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24B" w:rsidRPr="00931C6E" w:rsidRDefault="00E658E5" w:rsidP="0078524B">
      <w:pPr>
        <w:jc w:val="center"/>
        <w:rPr>
          <w:sz w:val="28"/>
          <w:szCs w:val="28"/>
        </w:rPr>
      </w:pPr>
      <w:r w:rsidRPr="00931C6E">
        <w:rPr>
          <w:rFonts w:hint="eastAsia"/>
          <w:kern w:val="0"/>
          <w:sz w:val="28"/>
          <w:szCs w:val="28"/>
        </w:rPr>
        <w:t>診療所</w:t>
      </w:r>
      <w:r w:rsidR="00DB2FC2" w:rsidRPr="00931C6E">
        <w:rPr>
          <w:rFonts w:hint="eastAsia"/>
          <w:kern w:val="0"/>
          <w:sz w:val="28"/>
          <w:szCs w:val="28"/>
        </w:rPr>
        <w:t>（巡回健診</w:t>
      </w:r>
      <w:r w:rsidR="0078524B" w:rsidRPr="00931C6E">
        <w:rPr>
          <w:rFonts w:hint="eastAsia"/>
          <w:kern w:val="0"/>
          <w:sz w:val="28"/>
          <w:szCs w:val="28"/>
        </w:rPr>
        <w:t>）</w:t>
      </w:r>
      <w:r w:rsidR="00A82713" w:rsidRPr="00931C6E">
        <w:rPr>
          <w:rFonts w:hint="eastAsia"/>
          <w:kern w:val="0"/>
          <w:sz w:val="28"/>
          <w:szCs w:val="28"/>
        </w:rPr>
        <w:t>廃止</w:t>
      </w:r>
      <w:r w:rsidR="0078524B" w:rsidRPr="00931C6E">
        <w:rPr>
          <w:rFonts w:hint="eastAsia"/>
          <w:kern w:val="0"/>
          <w:sz w:val="28"/>
          <w:szCs w:val="28"/>
        </w:rPr>
        <w:t>届出書</w:t>
      </w:r>
    </w:p>
    <w:p w:rsidR="0078524B" w:rsidRPr="00931C6E" w:rsidRDefault="0078524B" w:rsidP="0078524B"/>
    <w:p w:rsidR="0078524B" w:rsidRPr="00931C6E" w:rsidRDefault="006679E4" w:rsidP="0078524B">
      <w:pPr>
        <w:ind w:rightChars="-93" w:right="-180"/>
        <w:jc w:val="right"/>
      </w:pPr>
      <w:r w:rsidRPr="00931C6E">
        <w:rPr>
          <w:rFonts w:hint="eastAsia"/>
        </w:rPr>
        <w:t xml:space="preserve">　　</w:t>
      </w:r>
      <w:r w:rsidR="0078524B" w:rsidRPr="00931C6E">
        <w:rPr>
          <w:rFonts w:hint="eastAsia"/>
        </w:rPr>
        <w:t>年</w:t>
      </w:r>
      <w:r w:rsidRPr="00931C6E">
        <w:rPr>
          <w:rFonts w:hint="eastAsia"/>
        </w:rPr>
        <w:t xml:space="preserve">　　</w:t>
      </w:r>
      <w:r w:rsidR="0078524B" w:rsidRPr="00931C6E">
        <w:rPr>
          <w:rFonts w:hint="eastAsia"/>
        </w:rPr>
        <w:t>月</w:t>
      </w:r>
      <w:r w:rsidRPr="00931C6E">
        <w:rPr>
          <w:rFonts w:hint="eastAsia"/>
        </w:rPr>
        <w:t xml:space="preserve">　　</w:t>
      </w:r>
      <w:r w:rsidR="0078524B" w:rsidRPr="00931C6E">
        <w:rPr>
          <w:rFonts w:hint="eastAsia"/>
        </w:rPr>
        <w:t>日</w:t>
      </w:r>
    </w:p>
    <w:p w:rsidR="0078524B" w:rsidRPr="00931C6E" w:rsidRDefault="0078524B" w:rsidP="00385166">
      <w:pPr>
        <w:ind w:rightChars="-93" w:right="-180"/>
      </w:pPr>
    </w:p>
    <w:p w:rsidR="0078524B" w:rsidRPr="00931C6E" w:rsidRDefault="00CF0403" w:rsidP="006E4AEB">
      <w:r w:rsidRPr="003A30B8">
        <w:rPr>
          <w:rFonts w:hint="eastAsia"/>
          <w:spacing w:val="12"/>
          <w:kern w:val="0"/>
          <w:fitText w:val="1544" w:id="-1478259712"/>
        </w:rPr>
        <w:t>枚方市保健所</w:t>
      </w:r>
      <w:r w:rsidRPr="003A30B8">
        <w:rPr>
          <w:rFonts w:hint="eastAsia"/>
          <w:spacing w:val="-35"/>
          <w:kern w:val="0"/>
          <w:fitText w:val="1544" w:id="-1478259712"/>
        </w:rPr>
        <w:t>長</w:t>
      </w:r>
      <w:r>
        <w:rPr>
          <w:rFonts w:hint="eastAsia"/>
        </w:rPr>
        <w:t xml:space="preserve">　</w:t>
      </w:r>
      <w:r w:rsidR="0078524B" w:rsidRPr="00931C6E">
        <w:rPr>
          <w:rFonts w:hint="eastAsia"/>
        </w:rPr>
        <w:t xml:space="preserve">　様</w:t>
      </w:r>
      <w:bookmarkStart w:id="0" w:name="_GoBack"/>
      <w:bookmarkEnd w:id="0"/>
    </w:p>
    <w:p w:rsidR="0078524B" w:rsidRPr="00931C6E" w:rsidRDefault="0078524B" w:rsidP="0078524B">
      <w:pPr>
        <w:pStyle w:val="a3"/>
        <w:tabs>
          <w:tab w:val="clear" w:pos="4252"/>
          <w:tab w:val="clear" w:pos="8504"/>
        </w:tabs>
        <w:snapToGrid/>
      </w:pPr>
    </w:p>
    <w:p w:rsidR="007E1471" w:rsidRPr="00931C6E" w:rsidRDefault="007E1471" w:rsidP="007E1471">
      <w:pPr>
        <w:ind w:firstLineChars="2006" w:firstLine="3877"/>
      </w:pPr>
      <w:r w:rsidRPr="00931C6E">
        <w:rPr>
          <w:rFonts w:hint="eastAsia"/>
        </w:rPr>
        <w:t xml:space="preserve">開設者住所　</w:t>
      </w:r>
    </w:p>
    <w:p w:rsidR="007E1471" w:rsidRPr="00931C6E" w:rsidRDefault="007E1471" w:rsidP="007E1471">
      <w:pPr>
        <w:rPr>
          <w:u w:val="dotted"/>
        </w:rPr>
      </w:pPr>
    </w:p>
    <w:p w:rsidR="007E1471" w:rsidRPr="00931C6E" w:rsidRDefault="007E1471" w:rsidP="007E1471">
      <w:pPr>
        <w:ind w:firstLineChars="2308" w:firstLine="4461"/>
      </w:pPr>
      <w:r w:rsidRPr="00931C6E">
        <w:rPr>
          <w:rFonts w:hint="eastAsia"/>
        </w:rPr>
        <w:t xml:space="preserve">氏名　　　　　　　　　　　　　　　　　　　</w:t>
      </w:r>
      <w:r w:rsidR="005D5ED6" w:rsidRPr="00931C6E">
        <w:rPr>
          <w:rFonts w:hint="eastAsia"/>
        </w:rPr>
        <w:t xml:space="preserve">　　</w:t>
      </w:r>
    </w:p>
    <w:p w:rsidR="007E1471" w:rsidRPr="00931C6E" w:rsidRDefault="007E1471" w:rsidP="005D5ED6">
      <w:pPr>
        <w:rPr>
          <w:sz w:val="14"/>
          <w:szCs w:val="14"/>
        </w:rPr>
      </w:pPr>
    </w:p>
    <w:p w:rsidR="007E1471" w:rsidRPr="00931C6E" w:rsidRDefault="007E1471" w:rsidP="007E1471">
      <w:pPr>
        <w:ind w:leftChars="1600" w:left="3092" w:firstLineChars="500" w:firstLine="966"/>
      </w:pPr>
      <w:r w:rsidRPr="00931C6E">
        <w:rPr>
          <w:rFonts w:hint="eastAsia"/>
        </w:rPr>
        <w:t>電話番号</w:t>
      </w:r>
    </w:p>
    <w:p w:rsidR="007E1471" w:rsidRPr="00931C6E" w:rsidRDefault="007E1471" w:rsidP="007E1471">
      <w:pPr>
        <w:ind w:left="3092" w:hangingChars="1600" w:hanging="3092"/>
      </w:pPr>
    </w:p>
    <w:p w:rsidR="0078524B" w:rsidRPr="00931C6E" w:rsidRDefault="007E1471" w:rsidP="007E1471">
      <w:pPr>
        <w:jc w:val="right"/>
      </w:pPr>
      <w:r w:rsidRPr="00931C6E">
        <w:rPr>
          <w:rFonts w:hint="eastAsia"/>
        </w:rPr>
        <w:t>（法人の場合は主たる事務所の所在地、名称、代表者職・氏名）</w:t>
      </w:r>
    </w:p>
    <w:p w:rsidR="001376FD" w:rsidRPr="00931C6E" w:rsidRDefault="001376FD" w:rsidP="0078524B">
      <w:pPr>
        <w:ind w:leftChars="-200" w:left="-387" w:rightChars="-293" w:right="-566"/>
      </w:pPr>
    </w:p>
    <w:p w:rsidR="0078524B" w:rsidRPr="00931C6E" w:rsidRDefault="00A04FB3" w:rsidP="00D263B2">
      <w:pPr>
        <w:ind w:rightChars="-293" w:right="-566"/>
      </w:pPr>
      <w:r w:rsidRPr="00931C6E">
        <w:rPr>
          <w:rFonts w:hint="eastAsia"/>
        </w:rPr>
        <w:t>下記のとおり</w:t>
      </w:r>
      <w:r w:rsidR="00140470" w:rsidRPr="00931C6E">
        <w:rPr>
          <w:rFonts w:hint="eastAsia"/>
        </w:rPr>
        <w:t>診療所</w:t>
      </w:r>
      <w:r w:rsidRPr="00931C6E">
        <w:rPr>
          <w:rFonts w:hint="eastAsia"/>
        </w:rPr>
        <w:t>（巡回健診</w:t>
      </w:r>
      <w:r w:rsidR="0078524B" w:rsidRPr="00931C6E">
        <w:rPr>
          <w:rFonts w:hint="eastAsia"/>
        </w:rPr>
        <w:t>）</w:t>
      </w:r>
      <w:r w:rsidR="00140470" w:rsidRPr="00931C6E">
        <w:rPr>
          <w:rFonts w:hint="eastAsia"/>
        </w:rPr>
        <w:t>を</w:t>
      </w:r>
      <w:r w:rsidR="00A82713" w:rsidRPr="00931C6E">
        <w:rPr>
          <w:rFonts w:hint="eastAsia"/>
        </w:rPr>
        <w:t>廃止</w:t>
      </w:r>
      <w:r w:rsidR="0078524B" w:rsidRPr="00931C6E">
        <w:rPr>
          <w:rFonts w:hint="eastAsia"/>
        </w:rPr>
        <w:t>しましたので医療法第</w:t>
      </w:r>
      <w:r w:rsidR="00A82713" w:rsidRPr="00931C6E">
        <w:rPr>
          <w:rFonts w:hint="eastAsia"/>
        </w:rPr>
        <w:t>９</w:t>
      </w:r>
      <w:r w:rsidR="0078524B" w:rsidRPr="00931C6E">
        <w:rPr>
          <w:rFonts w:hint="eastAsia"/>
        </w:rPr>
        <w:t>条</w:t>
      </w:r>
      <w:r w:rsidR="00A82713" w:rsidRPr="00931C6E">
        <w:rPr>
          <w:rFonts w:hint="eastAsia"/>
        </w:rPr>
        <w:t>第１項の</w:t>
      </w:r>
      <w:r w:rsidR="0078524B" w:rsidRPr="00931C6E">
        <w:rPr>
          <w:rFonts w:hint="eastAsia"/>
        </w:rPr>
        <w:t>規定により届出します。</w:t>
      </w:r>
    </w:p>
    <w:p w:rsidR="00A04FB3" w:rsidRPr="00931C6E" w:rsidRDefault="00A04FB3" w:rsidP="00A04FB3">
      <w:pPr>
        <w:ind w:rightChars="-367" w:right="-709"/>
      </w:pPr>
    </w:p>
    <w:p w:rsidR="003108D6" w:rsidRPr="00931C6E" w:rsidRDefault="003108D6" w:rsidP="00A04FB3">
      <w:pPr>
        <w:ind w:rightChars="-367" w:right="-709"/>
      </w:pPr>
      <w:r w:rsidRPr="00931C6E">
        <w:rPr>
          <w:rFonts w:hint="eastAsia"/>
        </w:rPr>
        <w:t>開設主体となる医療機関の内容</w:t>
      </w:r>
    </w:p>
    <w:tbl>
      <w:tblPr>
        <w:tblW w:w="1020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2443"/>
        <w:gridCol w:w="1158"/>
        <w:gridCol w:w="3345"/>
      </w:tblGrid>
      <w:tr w:rsidR="003108D6" w:rsidRPr="00931C6E" w:rsidTr="00A04FB3">
        <w:trPr>
          <w:cantSplit/>
          <w:trHeight w:val="2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8D6" w:rsidRPr="00931C6E" w:rsidRDefault="003108D6" w:rsidP="00E5710A">
            <w:pPr>
              <w:numPr>
                <w:ilvl w:val="0"/>
                <w:numId w:val="3"/>
              </w:numPr>
            </w:pPr>
            <w:r w:rsidRPr="00931C6E">
              <w:rPr>
                <w:rFonts w:hint="eastAsia"/>
              </w:rPr>
              <w:t>医療機関の</w:t>
            </w:r>
          </w:p>
          <w:p w:rsidR="003108D6" w:rsidRPr="00931C6E" w:rsidRDefault="003108D6" w:rsidP="00E5710A">
            <w:pPr>
              <w:ind w:left="450"/>
            </w:pPr>
            <w:r w:rsidRPr="00931C6E">
              <w:rPr>
                <w:rFonts w:hint="eastAsia"/>
                <w:spacing w:val="21"/>
                <w:kern w:val="0"/>
                <w:fitText w:val="965" w:id="950190080"/>
              </w:rPr>
              <w:t xml:space="preserve">名　　</w:t>
            </w:r>
            <w:r w:rsidRPr="00931C6E">
              <w:rPr>
                <w:rFonts w:hint="eastAsia"/>
                <w:kern w:val="0"/>
                <w:fitText w:val="965" w:id="950190080"/>
              </w:rPr>
              <w:t>称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108D6" w:rsidRPr="00931C6E" w:rsidRDefault="003108D6" w:rsidP="00E5710A">
            <w:r w:rsidRPr="00931C6E">
              <w:rPr>
                <w:rFonts w:hint="eastAsia"/>
              </w:rPr>
              <w:t>（フリガナ）</w:t>
            </w:r>
          </w:p>
        </w:tc>
      </w:tr>
      <w:tr w:rsidR="003108D6" w:rsidRPr="00931C6E" w:rsidTr="00430C5D">
        <w:trPr>
          <w:cantSplit/>
          <w:trHeight w:val="6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8D6" w:rsidRPr="00931C6E" w:rsidRDefault="003108D6" w:rsidP="00E5710A">
            <w:pPr>
              <w:numPr>
                <w:ilvl w:val="0"/>
                <w:numId w:val="2"/>
              </w:numPr>
              <w:rPr>
                <w:kern w:val="0"/>
              </w:rPr>
            </w:pPr>
          </w:p>
        </w:tc>
        <w:tc>
          <w:tcPr>
            <w:tcW w:w="8505" w:type="dxa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8D6" w:rsidRPr="00931C6E" w:rsidRDefault="003108D6" w:rsidP="00E571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108D6" w:rsidRPr="00931C6E" w:rsidTr="00A04FB3">
        <w:trPr>
          <w:cantSplit/>
          <w:trHeight w:val="58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6" w:rsidRPr="00931C6E" w:rsidRDefault="003108D6" w:rsidP="00E5710A">
            <w:pPr>
              <w:numPr>
                <w:ilvl w:val="0"/>
                <w:numId w:val="3"/>
              </w:numPr>
            </w:pPr>
            <w:r w:rsidRPr="00931C6E">
              <w:rPr>
                <w:rFonts w:hint="eastAsia"/>
              </w:rPr>
              <w:t>医療機関の</w:t>
            </w:r>
          </w:p>
          <w:p w:rsidR="003108D6" w:rsidRPr="00931C6E" w:rsidRDefault="003108D6" w:rsidP="00E5710A">
            <w:pPr>
              <w:ind w:left="450"/>
            </w:pPr>
            <w:r w:rsidRPr="00931C6E">
              <w:rPr>
                <w:rFonts w:hint="eastAsia"/>
              </w:rPr>
              <w:t>住</w:t>
            </w:r>
            <w:r w:rsidR="00CF4499" w:rsidRPr="00931C6E">
              <w:rPr>
                <w:rFonts w:hint="eastAsia"/>
              </w:rPr>
              <w:t xml:space="preserve">　所　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08D6" w:rsidRPr="00931C6E" w:rsidRDefault="003108D6" w:rsidP="00E5710A">
            <w:pPr>
              <w:jc w:val="center"/>
            </w:pPr>
            <w:r w:rsidRPr="00931C6E">
              <w:rPr>
                <w:rFonts w:hint="eastAsia"/>
              </w:rPr>
              <w:t>開設場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108D6" w:rsidRPr="00931C6E" w:rsidRDefault="003108D6" w:rsidP="00E5710A">
            <w:pPr>
              <w:rPr>
                <w:rFonts w:ascii="ＭＳ ゴシック" w:eastAsia="ＭＳ ゴシック" w:hAnsi="ＭＳ ゴシック"/>
              </w:rPr>
            </w:pPr>
            <w:r w:rsidRPr="00931C6E">
              <w:rPr>
                <w:rFonts w:ascii="ＭＳ ゴシック" w:eastAsia="ＭＳ ゴシック" w:hAnsi="ＭＳ ゴシック"/>
              </w:rPr>
              <w:t>〒</w:t>
            </w:r>
          </w:p>
          <w:p w:rsidR="003108D6" w:rsidRPr="00931C6E" w:rsidRDefault="003108D6" w:rsidP="00E5710A"/>
        </w:tc>
      </w:tr>
      <w:tr w:rsidR="003108D6" w:rsidRPr="00931C6E" w:rsidTr="00A04FB3">
        <w:trPr>
          <w:cantSplit/>
          <w:trHeight w:val="44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6" w:rsidRPr="00931C6E" w:rsidRDefault="003108D6" w:rsidP="00E5710A">
            <w:pPr>
              <w:widowControl/>
              <w:jc w:val="left"/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6" w:rsidRPr="00931C6E" w:rsidRDefault="003108D6" w:rsidP="00E5710A">
            <w:pPr>
              <w:jc w:val="center"/>
            </w:pPr>
            <w:r w:rsidRPr="00931C6E">
              <w:rPr>
                <w:rFonts w:hint="eastAsia"/>
              </w:rPr>
              <w:t>電　　話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6" w:rsidRPr="00931C6E" w:rsidRDefault="003108D6" w:rsidP="00E571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6" w:rsidRPr="00931C6E" w:rsidRDefault="003108D6" w:rsidP="00E5710A">
            <w:r w:rsidRPr="00931C6E">
              <w:rPr>
                <w:rFonts w:hint="eastAsia"/>
                <w:spacing w:val="52"/>
                <w:kern w:val="0"/>
                <w:fitText w:val="840" w:id="950190081"/>
              </w:rPr>
              <w:t>ＦＡ</w:t>
            </w:r>
            <w:r w:rsidRPr="00931C6E">
              <w:rPr>
                <w:rFonts w:hint="eastAsia"/>
                <w:spacing w:val="1"/>
                <w:kern w:val="0"/>
                <w:fitText w:val="840" w:id="950190081"/>
              </w:rPr>
              <w:t>Ｘ</w:t>
            </w:r>
          </w:p>
        </w:tc>
        <w:tc>
          <w:tcPr>
            <w:tcW w:w="334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8D6" w:rsidRPr="00931C6E" w:rsidRDefault="003108D6" w:rsidP="00E571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108D6" w:rsidRPr="00931C6E" w:rsidTr="00A04FB3">
        <w:trPr>
          <w:trHeight w:val="96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8D6" w:rsidRPr="00931C6E" w:rsidRDefault="003108D6" w:rsidP="00E5710A">
            <w:pPr>
              <w:numPr>
                <w:ilvl w:val="0"/>
                <w:numId w:val="3"/>
              </w:numPr>
            </w:pPr>
            <w:r w:rsidRPr="00931C6E">
              <w:rPr>
                <w:rFonts w:hint="eastAsia"/>
              </w:rPr>
              <w:t>管</w:t>
            </w:r>
            <w:r w:rsidRPr="00931C6E">
              <w:rPr>
                <w:rFonts w:hint="eastAsia"/>
              </w:rPr>
              <w:t xml:space="preserve"> </w:t>
            </w:r>
            <w:r w:rsidRPr="00931C6E">
              <w:rPr>
                <w:rFonts w:hint="eastAsia"/>
              </w:rPr>
              <w:t>理</w:t>
            </w:r>
            <w:r w:rsidRPr="00931C6E">
              <w:rPr>
                <w:rFonts w:hint="eastAsia"/>
              </w:rPr>
              <w:t xml:space="preserve"> </w:t>
            </w:r>
            <w:r w:rsidRPr="00931C6E">
              <w:rPr>
                <w:rFonts w:hint="eastAsia"/>
              </w:rPr>
              <w:t>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108D6" w:rsidRPr="00931C6E" w:rsidRDefault="003108D6" w:rsidP="00E5710A">
            <w:pPr>
              <w:jc w:val="center"/>
            </w:pPr>
            <w:r w:rsidRPr="00931C6E">
              <w:rPr>
                <w:rFonts w:hint="eastAsia"/>
              </w:rPr>
              <w:t>自宅住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108D6" w:rsidRPr="00931C6E" w:rsidRDefault="003108D6" w:rsidP="00E5710A">
            <w:pPr>
              <w:rPr>
                <w:rFonts w:ascii="ＭＳ ゴシック" w:eastAsia="ＭＳ ゴシック" w:hAnsi="ＭＳ ゴシック"/>
              </w:rPr>
            </w:pPr>
            <w:r w:rsidRPr="00931C6E">
              <w:rPr>
                <w:rFonts w:ascii="ＭＳ ゴシック" w:eastAsia="ＭＳ ゴシック" w:hAnsi="ＭＳ ゴシック"/>
              </w:rPr>
              <w:t>〒</w:t>
            </w:r>
          </w:p>
          <w:p w:rsidR="003108D6" w:rsidRPr="00931C6E" w:rsidRDefault="003108D6" w:rsidP="00E5710A"/>
          <w:p w:rsidR="003108D6" w:rsidRPr="00931C6E" w:rsidRDefault="003108D6" w:rsidP="00E5710A">
            <w:r w:rsidRPr="00931C6E">
              <w:rPr>
                <w:rFonts w:hint="eastAsia"/>
              </w:rPr>
              <w:t>電　話：　　　　（　　　）</w:t>
            </w:r>
          </w:p>
        </w:tc>
      </w:tr>
      <w:tr w:rsidR="003108D6" w:rsidRPr="00931C6E" w:rsidTr="00A04FB3">
        <w:trPr>
          <w:trHeight w:val="50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6" w:rsidRPr="00931C6E" w:rsidRDefault="003108D6" w:rsidP="00E5710A"/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6" w:rsidRPr="00931C6E" w:rsidRDefault="003108D6" w:rsidP="00E5710A">
            <w:pPr>
              <w:jc w:val="center"/>
            </w:pPr>
            <w:r w:rsidRPr="00931C6E">
              <w:rPr>
                <w:rFonts w:hint="eastAsia"/>
              </w:rPr>
              <w:t>氏　　名</w:t>
            </w:r>
          </w:p>
        </w:tc>
        <w:tc>
          <w:tcPr>
            <w:tcW w:w="694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D6" w:rsidRPr="00931C6E" w:rsidRDefault="003108D6" w:rsidP="00E5710A"/>
        </w:tc>
      </w:tr>
    </w:tbl>
    <w:p w:rsidR="002742B1" w:rsidRPr="00931C6E" w:rsidRDefault="002742B1">
      <w:pPr>
        <w:rPr>
          <w:rFonts w:ascii="ＭＳ 明朝" w:hAnsi="ＭＳ 明朝"/>
        </w:rPr>
      </w:pPr>
    </w:p>
    <w:p w:rsidR="003108D6" w:rsidRPr="00931C6E" w:rsidRDefault="003108D6">
      <w:r w:rsidRPr="00931C6E">
        <w:rPr>
          <w:rFonts w:ascii="ＭＳ 明朝" w:hAnsi="ＭＳ 明朝" w:hint="eastAsia"/>
        </w:rPr>
        <w:t>巡回健診</w:t>
      </w:r>
      <w:r w:rsidR="006C0726" w:rsidRPr="00931C6E">
        <w:rPr>
          <w:rFonts w:ascii="ＭＳ 明朝" w:hAnsi="ＭＳ 明朝" w:hint="eastAsia"/>
        </w:rPr>
        <w:t>等</w:t>
      </w:r>
      <w:r w:rsidRPr="00931C6E">
        <w:rPr>
          <w:rFonts w:ascii="ＭＳ 明朝" w:hAnsi="ＭＳ 明朝" w:hint="eastAsia"/>
        </w:rPr>
        <w:t>に関する内容</w:t>
      </w:r>
    </w:p>
    <w:tbl>
      <w:tblPr>
        <w:tblW w:w="1020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8363"/>
      </w:tblGrid>
      <w:tr w:rsidR="003108D6" w:rsidRPr="00931C6E" w:rsidTr="00BE7D1E">
        <w:trPr>
          <w:trHeight w:val="5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1E" w:rsidRPr="00931C6E" w:rsidRDefault="002A262D" w:rsidP="003108D6">
            <w:pPr>
              <w:numPr>
                <w:ilvl w:val="0"/>
                <w:numId w:val="3"/>
              </w:numPr>
            </w:pPr>
            <w:r w:rsidRPr="00931C6E">
              <w:rPr>
                <w:rFonts w:hint="eastAsia"/>
              </w:rPr>
              <w:t>実施</w:t>
            </w:r>
            <w:r w:rsidR="00BE7D1E" w:rsidRPr="00931C6E">
              <w:rPr>
                <w:rFonts w:hint="eastAsia"/>
              </w:rPr>
              <w:t>年月日</w:t>
            </w:r>
          </w:p>
          <w:p w:rsidR="003108D6" w:rsidRPr="00931C6E" w:rsidRDefault="00BE7D1E" w:rsidP="00BE7D1E">
            <w:pPr>
              <w:ind w:left="450"/>
            </w:pPr>
            <w:r w:rsidRPr="00931C6E">
              <w:rPr>
                <w:rFonts w:hint="eastAsia"/>
              </w:rPr>
              <w:t>及び診療時間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D6" w:rsidRPr="00931C6E" w:rsidRDefault="003108D6" w:rsidP="00E5710A"/>
        </w:tc>
      </w:tr>
      <w:tr w:rsidR="002742B1" w:rsidRPr="00931C6E" w:rsidTr="00D263B2">
        <w:trPr>
          <w:trHeight w:val="40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1E" w:rsidRPr="00931C6E" w:rsidRDefault="00BE7D1E" w:rsidP="00BE7D1E">
            <w:pPr>
              <w:numPr>
                <w:ilvl w:val="0"/>
                <w:numId w:val="3"/>
              </w:numPr>
              <w:rPr>
                <w:szCs w:val="21"/>
              </w:rPr>
            </w:pPr>
            <w:r w:rsidRPr="00931C6E">
              <w:rPr>
                <w:rFonts w:hint="eastAsia"/>
                <w:szCs w:val="21"/>
              </w:rPr>
              <w:t>実施場所の</w:t>
            </w:r>
          </w:p>
          <w:p w:rsidR="002742B1" w:rsidRPr="00931C6E" w:rsidRDefault="00BE7D1E" w:rsidP="00BE7D1E">
            <w:pPr>
              <w:ind w:left="450"/>
            </w:pPr>
            <w:r w:rsidRPr="00931C6E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1" w:rsidRPr="00931C6E" w:rsidRDefault="002742B1" w:rsidP="00E5710A">
            <w:pPr>
              <w:rPr>
                <w:strike/>
              </w:rPr>
            </w:pPr>
          </w:p>
        </w:tc>
      </w:tr>
      <w:tr w:rsidR="00BE7D1E" w:rsidRPr="00931C6E" w:rsidTr="00BE7D1E">
        <w:trPr>
          <w:trHeight w:val="6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1E" w:rsidRPr="00931C6E" w:rsidRDefault="00BE7D1E" w:rsidP="00BE7D1E">
            <w:pPr>
              <w:numPr>
                <w:ilvl w:val="0"/>
                <w:numId w:val="3"/>
              </w:numPr>
              <w:rPr>
                <w:szCs w:val="21"/>
              </w:rPr>
            </w:pPr>
            <w:r w:rsidRPr="00931C6E">
              <w:rPr>
                <w:rFonts w:hint="eastAsia"/>
                <w:szCs w:val="21"/>
              </w:rPr>
              <w:t>実施対象者</w:t>
            </w:r>
          </w:p>
          <w:p w:rsidR="00BE7D1E" w:rsidRPr="00931C6E" w:rsidRDefault="00BE7D1E" w:rsidP="00BE7D1E">
            <w:pPr>
              <w:ind w:left="450"/>
              <w:rPr>
                <w:szCs w:val="21"/>
              </w:rPr>
            </w:pPr>
            <w:r w:rsidRPr="00931C6E">
              <w:rPr>
                <w:rFonts w:hint="eastAsia"/>
                <w:szCs w:val="21"/>
              </w:rPr>
              <w:t>及び人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1E" w:rsidRPr="00931C6E" w:rsidRDefault="00BE7D1E" w:rsidP="00E5710A">
            <w:pPr>
              <w:rPr>
                <w:strike/>
              </w:rPr>
            </w:pPr>
          </w:p>
        </w:tc>
      </w:tr>
      <w:tr w:rsidR="00BE7D1E" w:rsidRPr="00931C6E" w:rsidTr="00BE7D1E">
        <w:trPr>
          <w:trHeight w:val="4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1E" w:rsidRPr="00931C6E" w:rsidRDefault="00BE7D1E" w:rsidP="00BE7D1E">
            <w:pPr>
              <w:numPr>
                <w:ilvl w:val="0"/>
                <w:numId w:val="3"/>
              </w:numPr>
              <w:rPr>
                <w:szCs w:val="21"/>
              </w:rPr>
            </w:pPr>
            <w:r w:rsidRPr="00931C6E">
              <w:rPr>
                <w:rFonts w:hint="eastAsia"/>
                <w:szCs w:val="21"/>
              </w:rPr>
              <w:t>廃止年月日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D1E" w:rsidRPr="00931C6E" w:rsidRDefault="00BE7D1E" w:rsidP="00E5710A">
            <w:pPr>
              <w:rPr>
                <w:strike/>
              </w:rPr>
            </w:pPr>
          </w:p>
        </w:tc>
      </w:tr>
    </w:tbl>
    <w:p w:rsidR="003108D6" w:rsidRPr="00931C6E" w:rsidRDefault="00E2124D" w:rsidP="007E1471">
      <w:pPr>
        <w:ind w:rightChars="-293" w:right="-566"/>
        <w:rPr>
          <w:sz w:val="18"/>
          <w:szCs w:val="18"/>
        </w:rPr>
      </w:pPr>
      <w:r w:rsidRPr="00931C6E">
        <w:rPr>
          <w:rFonts w:hint="eastAsia"/>
          <w:sz w:val="18"/>
          <w:szCs w:val="18"/>
        </w:rPr>
        <w:t>【添付書類】</w:t>
      </w:r>
    </w:p>
    <w:p w:rsidR="00BE7D1E" w:rsidRPr="00931C6E" w:rsidRDefault="00E2124D" w:rsidP="00D263B2">
      <w:pPr>
        <w:ind w:rightChars="-293" w:right="-566"/>
        <w:rPr>
          <w:sz w:val="18"/>
          <w:szCs w:val="18"/>
        </w:rPr>
      </w:pPr>
      <w:r w:rsidRPr="00931C6E">
        <w:rPr>
          <w:rFonts w:hint="eastAsia"/>
          <w:sz w:val="18"/>
          <w:szCs w:val="18"/>
        </w:rPr>
        <w:t>□</w:t>
      </w:r>
      <w:r w:rsidR="00BE7D1E" w:rsidRPr="00931C6E">
        <w:rPr>
          <w:rFonts w:hint="eastAsia"/>
          <w:sz w:val="18"/>
          <w:szCs w:val="18"/>
        </w:rPr>
        <w:t>許可を受けて</w:t>
      </w:r>
      <w:r w:rsidR="00140470" w:rsidRPr="00931C6E">
        <w:rPr>
          <w:rFonts w:hint="eastAsia"/>
          <w:sz w:val="18"/>
          <w:szCs w:val="18"/>
        </w:rPr>
        <w:t>診療所（</w:t>
      </w:r>
      <w:r w:rsidR="002A262D" w:rsidRPr="00931C6E">
        <w:rPr>
          <w:rFonts w:hint="eastAsia"/>
          <w:sz w:val="18"/>
          <w:szCs w:val="18"/>
        </w:rPr>
        <w:t>巡回健診</w:t>
      </w:r>
      <w:r w:rsidR="00E0280E" w:rsidRPr="00931C6E">
        <w:rPr>
          <w:rFonts w:hint="eastAsia"/>
          <w:sz w:val="18"/>
          <w:szCs w:val="18"/>
        </w:rPr>
        <w:t>）</w:t>
      </w:r>
      <w:r w:rsidR="002A262D" w:rsidRPr="00931C6E">
        <w:rPr>
          <w:rFonts w:hint="eastAsia"/>
          <w:sz w:val="18"/>
          <w:szCs w:val="18"/>
        </w:rPr>
        <w:t>の</w:t>
      </w:r>
      <w:r w:rsidR="00BE7D1E" w:rsidRPr="00931C6E">
        <w:rPr>
          <w:rFonts w:hint="eastAsia"/>
          <w:sz w:val="18"/>
          <w:szCs w:val="18"/>
        </w:rPr>
        <w:t>開設</w:t>
      </w:r>
      <w:r w:rsidR="002A262D" w:rsidRPr="00931C6E">
        <w:rPr>
          <w:rFonts w:hint="eastAsia"/>
          <w:sz w:val="18"/>
          <w:szCs w:val="18"/>
        </w:rPr>
        <w:t>を</w:t>
      </w:r>
      <w:r w:rsidR="00BE7D1E" w:rsidRPr="00931C6E">
        <w:rPr>
          <w:rFonts w:hint="eastAsia"/>
          <w:sz w:val="18"/>
          <w:szCs w:val="18"/>
        </w:rPr>
        <w:t>していた場合は、診療所開設許可書</w:t>
      </w:r>
    </w:p>
    <w:tbl>
      <w:tblPr>
        <w:tblpPr w:leftFromText="142" w:rightFromText="142" w:vertAnchor="text" w:horzAnchor="margin" w:tblpY="36"/>
        <w:tblW w:w="2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2"/>
      </w:tblGrid>
      <w:tr w:rsidR="006C0726" w:rsidRPr="00931C6E" w:rsidTr="006C0726">
        <w:trPr>
          <w:trHeight w:val="471"/>
        </w:trPr>
        <w:tc>
          <w:tcPr>
            <w:tcW w:w="2702" w:type="dxa"/>
            <w:shd w:val="clear" w:color="auto" w:fill="auto"/>
            <w:vAlign w:val="center"/>
          </w:tcPr>
          <w:p w:rsidR="006C0726" w:rsidRPr="00931C6E" w:rsidRDefault="006C0726" w:rsidP="006C0726">
            <w:pPr>
              <w:ind w:rightChars="-293" w:right="-566" w:firstLineChars="300" w:firstLine="580"/>
            </w:pPr>
            <w:r w:rsidRPr="00931C6E">
              <w:rPr>
                <w:rFonts w:hint="eastAsia"/>
              </w:rPr>
              <w:t>保健所受付印</w:t>
            </w:r>
          </w:p>
        </w:tc>
      </w:tr>
      <w:tr w:rsidR="006C0726" w:rsidRPr="00931C6E" w:rsidTr="006C0726">
        <w:trPr>
          <w:trHeight w:val="1405"/>
        </w:trPr>
        <w:tc>
          <w:tcPr>
            <w:tcW w:w="2702" w:type="dxa"/>
            <w:shd w:val="clear" w:color="auto" w:fill="auto"/>
            <w:vAlign w:val="center"/>
          </w:tcPr>
          <w:p w:rsidR="006C0726" w:rsidRPr="00931C6E" w:rsidRDefault="006C0726" w:rsidP="006C0726">
            <w:pPr>
              <w:ind w:rightChars="-293" w:right="-566" w:firstLineChars="300" w:firstLine="580"/>
            </w:pPr>
          </w:p>
        </w:tc>
      </w:tr>
    </w:tbl>
    <w:p w:rsidR="006C0726" w:rsidRPr="00931C6E" w:rsidRDefault="006C0726" w:rsidP="0078524B">
      <w:pPr>
        <w:ind w:leftChars="-200" w:left="-387" w:rightChars="-293" w:right="-566"/>
      </w:pPr>
    </w:p>
    <w:p w:rsidR="006C0726" w:rsidRPr="00931C6E" w:rsidRDefault="006C0726" w:rsidP="0078524B">
      <w:pPr>
        <w:ind w:leftChars="-200" w:left="-387" w:rightChars="-293" w:right="-566"/>
      </w:pPr>
    </w:p>
    <w:p w:rsidR="006C0726" w:rsidRPr="00931C6E" w:rsidRDefault="006C0726" w:rsidP="0078524B">
      <w:pPr>
        <w:ind w:leftChars="-200" w:left="-387" w:rightChars="-293" w:right="-566"/>
      </w:pPr>
    </w:p>
    <w:p w:rsidR="006C0726" w:rsidRPr="00931C6E" w:rsidRDefault="006C0726" w:rsidP="0078524B">
      <w:pPr>
        <w:ind w:leftChars="-200" w:left="-387" w:rightChars="-293" w:right="-566"/>
      </w:pPr>
    </w:p>
    <w:p w:rsidR="006C0726" w:rsidRPr="00931C6E" w:rsidRDefault="006C0726" w:rsidP="0078524B">
      <w:pPr>
        <w:ind w:leftChars="-200" w:left="-387" w:rightChars="-293" w:right="-566"/>
      </w:pPr>
    </w:p>
    <w:p w:rsidR="006C0726" w:rsidRPr="00931C6E" w:rsidRDefault="006C0726" w:rsidP="0078524B">
      <w:pPr>
        <w:ind w:leftChars="-200" w:left="-387" w:rightChars="-293" w:right="-566"/>
      </w:pPr>
    </w:p>
    <w:sectPr w:rsidR="006C0726" w:rsidRPr="00931C6E" w:rsidSect="00A04FB3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2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67F" w:rsidRDefault="003F167F">
      <w:r>
        <w:separator/>
      </w:r>
    </w:p>
  </w:endnote>
  <w:endnote w:type="continuationSeparator" w:id="0">
    <w:p w:rsidR="003F167F" w:rsidRDefault="003F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0A" w:rsidRDefault="00421B0A" w:rsidP="009E6E3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1B0A" w:rsidRDefault="00421B0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66" w:rsidRDefault="00385166" w:rsidP="00385166">
    <w:pPr>
      <w:pStyle w:val="a4"/>
    </w:pPr>
    <w:r>
      <w:rPr>
        <w:rFonts w:hint="eastAsia"/>
      </w:rPr>
      <w:t>提出部数：１部</w:t>
    </w:r>
  </w:p>
  <w:p w:rsidR="00B43193" w:rsidRPr="00385166" w:rsidRDefault="00B43193" w:rsidP="0038516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67F" w:rsidRDefault="003F167F">
      <w:r>
        <w:separator/>
      </w:r>
    </w:p>
  </w:footnote>
  <w:footnote w:type="continuationSeparator" w:id="0">
    <w:p w:rsidR="003F167F" w:rsidRDefault="003F1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93" w:rsidRPr="00931C6E" w:rsidRDefault="00B43193" w:rsidP="00385166">
    <w:pPr>
      <w:pStyle w:val="a3"/>
      <w:tabs>
        <w:tab w:val="clear" w:pos="4252"/>
        <w:tab w:val="clear" w:pos="8504"/>
      </w:tabs>
      <w:ind w:right="-1"/>
      <w:jc w:val="right"/>
    </w:pPr>
    <w:r w:rsidRPr="00931C6E">
      <w:rPr>
        <w:rFonts w:hint="eastAsia"/>
      </w:rPr>
      <w:t>様式</w:t>
    </w:r>
    <w:r w:rsidR="00CF557C" w:rsidRPr="00931C6E">
      <w:rPr>
        <w:rFonts w:hint="eastAsia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7C09"/>
    <w:multiLevelType w:val="hybridMultilevel"/>
    <w:tmpl w:val="60BEC9DC"/>
    <w:lvl w:ilvl="0" w:tplc="0409000F">
      <w:start w:val="1"/>
      <w:numFmt w:val="decimal"/>
      <w:lvlText w:val="%1."/>
      <w:lvlJc w:val="left"/>
      <w:pPr>
        <w:ind w:left="2745" w:hanging="420"/>
      </w:pPr>
    </w:lvl>
    <w:lvl w:ilvl="1" w:tplc="04090017" w:tentative="1">
      <w:start w:val="1"/>
      <w:numFmt w:val="aiueoFullWidth"/>
      <w:lvlText w:val="(%2)"/>
      <w:lvlJc w:val="left"/>
      <w:pPr>
        <w:ind w:left="3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85" w:hanging="420"/>
      </w:pPr>
    </w:lvl>
    <w:lvl w:ilvl="3" w:tplc="0409000F" w:tentative="1">
      <w:start w:val="1"/>
      <w:numFmt w:val="decimal"/>
      <w:lvlText w:val="%4."/>
      <w:lvlJc w:val="left"/>
      <w:pPr>
        <w:ind w:left="4005" w:hanging="420"/>
      </w:pPr>
    </w:lvl>
    <w:lvl w:ilvl="4" w:tplc="04090017" w:tentative="1">
      <w:start w:val="1"/>
      <w:numFmt w:val="aiueoFullWidth"/>
      <w:lvlText w:val="(%5)"/>
      <w:lvlJc w:val="left"/>
      <w:pPr>
        <w:ind w:left="4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45" w:hanging="420"/>
      </w:pPr>
    </w:lvl>
    <w:lvl w:ilvl="6" w:tplc="0409000F" w:tentative="1">
      <w:start w:val="1"/>
      <w:numFmt w:val="decimal"/>
      <w:lvlText w:val="%7."/>
      <w:lvlJc w:val="left"/>
      <w:pPr>
        <w:ind w:left="5265" w:hanging="420"/>
      </w:pPr>
    </w:lvl>
    <w:lvl w:ilvl="7" w:tplc="04090017" w:tentative="1">
      <w:start w:val="1"/>
      <w:numFmt w:val="aiueoFullWidth"/>
      <w:lvlText w:val="(%8)"/>
      <w:lvlJc w:val="left"/>
      <w:pPr>
        <w:ind w:left="5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05" w:hanging="420"/>
      </w:pPr>
    </w:lvl>
  </w:abstractNum>
  <w:abstractNum w:abstractNumId="1" w15:restartNumberingAfterBreak="0">
    <w:nsid w:val="2D501BBC"/>
    <w:multiLevelType w:val="hybridMultilevel"/>
    <w:tmpl w:val="57FE1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006987"/>
    <w:multiLevelType w:val="hybridMultilevel"/>
    <w:tmpl w:val="185834BC"/>
    <w:lvl w:ilvl="0" w:tplc="3DDCB24A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21CFE"/>
    <w:multiLevelType w:val="hybridMultilevel"/>
    <w:tmpl w:val="832CCD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ED563C"/>
    <w:multiLevelType w:val="hybridMultilevel"/>
    <w:tmpl w:val="9A10ED68"/>
    <w:lvl w:ilvl="0" w:tplc="258CE5D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080162"/>
    <w:multiLevelType w:val="hybridMultilevel"/>
    <w:tmpl w:val="9DE6F9F0"/>
    <w:lvl w:ilvl="0" w:tplc="1744FD2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F303BD"/>
    <w:multiLevelType w:val="hybridMultilevel"/>
    <w:tmpl w:val="121C08D2"/>
    <w:lvl w:ilvl="0" w:tplc="0409000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5" w:hanging="420"/>
      </w:pPr>
      <w:rPr>
        <w:rFonts w:ascii="Wingdings" w:hAnsi="Wingdings" w:hint="default"/>
      </w:rPr>
    </w:lvl>
  </w:abstractNum>
  <w:abstractNum w:abstractNumId="7" w15:restartNumberingAfterBreak="0">
    <w:nsid w:val="6C647B12"/>
    <w:multiLevelType w:val="hybridMultilevel"/>
    <w:tmpl w:val="1F6E28A4"/>
    <w:lvl w:ilvl="0" w:tplc="70C8408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FC"/>
    <w:rsid w:val="00010A57"/>
    <w:rsid w:val="0002782F"/>
    <w:rsid w:val="00035E6F"/>
    <w:rsid w:val="00050D70"/>
    <w:rsid w:val="0007140A"/>
    <w:rsid w:val="000C3294"/>
    <w:rsid w:val="000D57D7"/>
    <w:rsid w:val="001011FD"/>
    <w:rsid w:val="001155BB"/>
    <w:rsid w:val="00120654"/>
    <w:rsid w:val="0012394D"/>
    <w:rsid w:val="001376FD"/>
    <w:rsid w:val="00140470"/>
    <w:rsid w:val="00141B19"/>
    <w:rsid w:val="00156033"/>
    <w:rsid w:val="001659D5"/>
    <w:rsid w:val="0019304B"/>
    <w:rsid w:val="001A5BED"/>
    <w:rsid w:val="001A7E41"/>
    <w:rsid w:val="001B04CA"/>
    <w:rsid w:val="001F4DCA"/>
    <w:rsid w:val="00205326"/>
    <w:rsid w:val="00224FE7"/>
    <w:rsid w:val="00232BBD"/>
    <w:rsid w:val="00234471"/>
    <w:rsid w:val="002456E1"/>
    <w:rsid w:val="002742B1"/>
    <w:rsid w:val="002A262D"/>
    <w:rsid w:val="003107FB"/>
    <w:rsid w:val="003108D6"/>
    <w:rsid w:val="00385166"/>
    <w:rsid w:val="0039207A"/>
    <w:rsid w:val="003A30B8"/>
    <w:rsid w:val="003B2EF5"/>
    <w:rsid w:val="003F167F"/>
    <w:rsid w:val="00403470"/>
    <w:rsid w:val="00421B0A"/>
    <w:rsid w:val="00425BF9"/>
    <w:rsid w:val="00426C02"/>
    <w:rsid w:val="00430C5D"/>
    <w:rsid w:val="00454D2A"/>
    <w:rsid w:val="00461251"/>
    <w:rsid w:val="0047540A"/>
    <w:rsid w:val="00477BA3"/>
    <w:rsid w:val="004A5EB3"/>
    <w:rsid w:val="004A6FF8"/>
    <w:rsid w:val="004A7C95"/>
    <w:rsid w:val="004C32A8"/>
    <w:rsid w:val="005730CD"/>
    <w:rsid w:val="0059521E"/>
    <w:rsid w:val="00596D06"/>
    <w:rsid w:val="005C03E7"/>
    <w:rsid w:val="005D31C1"/>
    <w:rsid w:val="005D5ED6"/>
    <w:rsid w:val="005F1753"/>
    <w:rsid w:val="00602714"/>
    <w:rsid w:val="006302E6"/>
    <w:rsid w:val="00644C8E"/>
    <w:rsid w:val="0066215F"/>
    <w:rsid w:val="006679E4"/>
    <w:rsid w:val="00691937"/>
    <w:rsid w:val="006B3304"/>
    <w:rsid w:val="006B59DD"/>
    <w:rsid w:val="006C0726"/>
    <w:rsid w:val="006C6EFF"/>
    <w:rsid w:val="006C7788"/>
    <w:rsid w:val="006E4AEB"/>
    <w:rsid w:val="007069AF"/>
    <w:rsid w:val="007308A5"/>
    <w:rsid w:val="00775A0E"/>
    <w:rsid w:val="0078524B"/>
    <w:rsid w:val="007E1471"/>
    <w:rsid w:val="007F5FAA"/>
    <w:rsid w:val="00800FC8"/>
    <w:rsid w:val="00864E89"/>
    <w:rsid w:val="008C5EDD"/>
    <w:rsid w:val="009318B6"/>
    <w:rsid w:val="00931C6E"/>
    <w:rsid w:val="009334F0"/>
    <w:rsid w:val="00952A0E"/>
    <w:rsid w:val="00966142"/>
    <w:rsid w:val="009813C4"/>
    <w:rsid w:val="0098633F"/>
    <w:rsid w:val="009932D0"/>
    <w:rsid w:val="009A01EA"/>
    <w:rsid w:val="009A0FA0"/>
    <w:rsid w:val="009A2961"/>
    <w:rsid w:val="009D2512"/>
    <w:rsid w:val="009E5E27"/>
    <w:rsid w:val="009E6E3A"/>
    <w:rsid w:val="00A022C8"/>
    <w:rsid w:val="00A04FB3"/>
    <w:rsid w:val="00A82713"/>
    <w:rsid w:val="00A90136"/>
    <w:rsid w:val="00AC79EF"/>
    <w:rsid w:val="00AE529B"/>
    <w:rsid w:val="00AF3B58"/>
    <w:rsid w:val="00B06967"/>
    <w:rsid w:val="00B43193"/>
    <w:rsid w:val="00B532D3"/>
    <w:rsid w:val="00B55497"/>
    <w:rsid w:val="00B65978"/>
    <w:rsid w:val="00B924C5"/>
    <w:rsid w:val="00BB1971"/>
    <w:rsid w:val="00BC44EF"/>
    <w:rsid w:val="00BD5CE6"/>
    <w:rsid w:val="00BE7D1E"/>
    <w:rsid w:val="00C1103E"/>
    <w:rsid w:val="00C11D2B"/>
    <w:rsid w:val="00C16C72"/>
    <w:rsid w:val="00C2337E"/>
    <w:rsid w:val="00C570D2"/>
    <w:rsid w:val="00C6432F"/>
    <w:rsid w:val="00C644FA"/>
    <w:rsid w:val="00C7138F"/>
    <w:rsid w:val="00C84DB1"/>
    <w:rsid w:val="00C9638C"/>
    <w:rsid w:val="00CD1F7B"/>
    <w:rsid w:val="00CF0403"/>
    <w:rsid w:val="00CF4499"/>
    <w:rsid w:val="00CF557C"/>
    <w:rsid w:val="00D16054"/>
    <w:rsid w:val="00D263B2"/>
    <w:rsid w:val="00DB2FC2"/>
    <w:rsid w:val="00DC5DE5"/>
    <w:rsid w:val="00E0280E"/>
    <w:rsid w:val="00E07C1D"/>
    <w:rsid w:val="00E13006"/>
    <w:rsid w:val="00E2124D"/>
    <w:rsid w:val="00E23EF6"/>
    <w:rsid w:val="00E305FC"/>
    <w:rsid w:val="00E349CE"/>
    <w:rsid w:val="00E460BF"/>
    <w:rsid w:val="00E5710A"/>
    <w:rsid w:val="00E658E5"/>
    <w:rsid w:val="00EC48D2"/>
    <w:rsid w:val="00EE58D9"/>
    <w:rsid w:val="00EE6BDD"/>
    <w:rsid w:val="00F03AED"/>
    <w:rsid w:val="00F11B54"/>
    <w:rsid w:val="00F310DC"/>
    <w:rsid w:val="00F803FC"/>
    <w:rsid w:val="00F85C40"/>
    <w:rsid w:val="00FD0A39"/>
    <w:rsid w:val="00FE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6FF03B-FA24-4A33-9E4B-B2F57A7A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3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1560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421B0A"/>
  </w:style>
  <w:style w:type="character" w:customStyle="1" w:styleId="a5">
    <w:name w:val="フッター (文字)"/>
    <w:link w:val="a4"/>
    <w:uiPriority w:val="99"/>
    <w:rsid w:val="00385166"/>
    <w:rPr>
      <w:kern w:val="2"/>
      <w:sz w:val="21"/>
      <w:szCs w:val="24"/>
    </w:rPr>
  </w:style>
  <w:style w:type="paragraph" w:styleId="a8">
    <w:name w:val="Balloon Text"/>
    <w:basedOn w:val="a"/>
    <w:link w:val="a9"/>
    <w:rsid w:val="002344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447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F04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2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0742-83F3-447E-8847-573BBE88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所開設届出書（医師開設）</vt:lpstr>
      <vt:lpstr>診療所開設届出書（医師開設）</vt:lpstr>
    </vt:vector>
  </TitlesOfParts>
  <Company>大阪府庁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所開設届出書（医師開設）</dc:title>
  <dc:subject/>
  <dc:creator>kango</dc:creator>
  <cp:keywords/>
  <cp:lastModifiedBy>Windows ユーザー</cp:lastModifiedBy>
  <cp:revision>5</cp:revision>
  <cp:lastPrinted>2015-10-20T11:17:00Z</cp:lastPrinted>
  <dcterms:created xsi:type="dcterms:W3CDTF">2022-03-22T04:46:00Z</dcterms:created>
  <dcterms:modified xsi:type="dcterms:W3CDTF">2022-07-28T05:12:00Z</dcterms:modified>
</cp:coreProperties>
</file>